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993E" w14:textId="3F2338AA" w:rsidR="009F3E18" w:rsidRPr="009F3E18" w:rsidRDefault="009F3E18" w:rsidP="009F3E18">
      <w:pPr>
        <w:jc w:val="center"/>
        <w:rPr>
          <w:rFonts w:ascii="Candara" w:eastAsia="Candara" w:hAnsi="Candara" w:cstheme="majorHAnsi"/>
          <w:color w:val="0D0D0D" w:themeColor="text1" w:themeTint="F2"/>
        </w:rPr>
      </w:pPr>
      <w:r w:rsidRPr="009F3E18">
        <w:rPr>
          <w:rFonts w:ascii="Candara" w:hAnsi="Candara"/>
          <w:b/>
          <w:bCs/>
          <w:color w:val="0D0D0D" w:themeColor="text1" w:themeTint="F2"/>
        </w:rPr>
        <w:t>Anexo 1</w:t>
      </w:r>
      <w:r w:rsidR="007826CC">
        <w:rPr>
          <w:rFonts w:ascii="Candara" w:hAnsi="Candara"/>
          <w:b/>
          <w:bCs/>
          <w:color w:val="0D0D0D" w:themeColor="text1" w:themeTint="F2"/>
        </w:rPr>
        <w:t>1</w:t>
      </w:r>
      <w:r w:rsidRPr="009F3E18">
        <w:rPr>
          <w:rFonts w:ascii="Candara" w:hAnsi="Candara"/>
          <w:b/>
          <w:bCs/>
          <w:color w:val="0D0D0D" w:themeColor="text1" w:themeTint="F2"/>
        </w:rPr>
        <w:t>. Carta de revisión antiplagio</w:t>
      </w:r>
    </w:p>
    <w:p w14:paraId="63556364" w14:textId="77777777" w:rsid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7CA82A2F" w14:textId="77777777" w:rsid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3761BD6A" w14:textId="5DD2D7A8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 xml:space="preserve">Bucaramanga </w:t>
      </w:r>
      <w:r w:rsidRPr="009F3E18">
        <w:rPr>
          <w:rFonts w:ascii="Candara" w:eastAsia="Candara" w:hAnsi="Candara" w:cstheme="majorHAnsi"/>
          <w:b/>
          <w:bCs/>
        </w:rPr>
        <w:t>día</w:t>
      </w:r>
      <w:r w:rsidRPr="009F3E18">
        <w:rPr>
          <w:rFonts w:ascii="Candara" w:eastAsia="Candara" w:hAnsi="Candara" w:cstheme="majorHAnsi"/>
        </w:rPr>
        <w:t xml:space="preserve"> de </w:t>
      </w:r>
      <w:r w:rsidRPr="009F3E18">
        <w:rPr>
          <w:rFonts w:ascii="Candara" w:eastAsia="Candara" w:hAnsi="Candara" w:cstheme="majorHAnsi"/>
          <w:b/>
          <w:bCs/>
        </w:rPr>
        <w:t>mes</w:t>
      </w:r>
      <w:r w:rsidRPr="009F3E18">
        <w:rPr>
          <w:rFonts w:ascii="Candara" w:eastAsia="Candara" w:hAnsi="Candara" w:cstheme="majorHAnsi"/>
        </w:rPr>
        <w:t xml:space="preserve"> de </w:t>
      </w:r>
      <w:r w:rsidRPr="009F3E18">
        <w:rPr>
          <w:rFonts w:ascii="Candara" w:eastAsia="Candara" w:hAnsi="Candara" w:cstheme="majorHAnsi"/>
          <w:b/>
          <w:bCs/>
        </w:rPr>
        <w:t>año</w:t>
      </w:r>
    </w:p>
    <w:p w14:paraId="3BAC62E0" w14:textId="77777777" w:rsidR="009F3E18" w:rsidRPr="009F3E18" w:rsidRDefault="009F3E18" w:rsidP="009F3E18">
      <w:pPr>
        <w:jc w:val="both"/>
        <w:rPr>
          <w:lang w:val="es-ES"/>
        </w:rPr>
      </w:pPr>
    </w:p>
    <w:p w14:paraId="5F59FD45" w14:textId="77777777" w:rsidR="009F3E18" w:rsidRPr="009F3E18" w:rsidRDefault="009F3E18" w:rsidP="009F3E18">
      <w:pPr>
        <w:jc w:val="both"/>
        <w:rPr>
          <w:lang w:val="es-ES"/>
        </w:rPr>
      </w:pPr>
    </w:p>
    <w:p w14:paraId="1A562E5D" w14:textId="77777777" w:rsidR="009F3E18" w:rsidRPr="009F3E18" w:rsidRDefault="009F3E18" w:rsidP="009F3E18">
      <w:pPr>
        <w:jc w:val="both"/>
        <w:rPr>
          <w:lang w:val="es-ES"/>
        </w:rPr>
      </w:pPr>
    </w:p>
    <w:p w14:paraId="773D67A5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>Señores</w:t>
      </w:r>
    </w:p>
    <w:p w14:paraId="18957540" w14:textId="7B951DAD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>Dirección de Investigación e Innovación</w:t>
      </w:r>
    </w:p>
    <w:p w14:paraId="7FF1ED12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 xml:space="preserve">Universidad Santo Tomás </w:t>
      </w:r>
    </w:p>
    <w:p w14:paraId="09BE182F" w14:textId="7F20CAEA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 xml:space="preserve">Seccional Bucaramanga </w:t>
      </w:r>
    </w:p>
    <w:p w14:paraId="5CB284A3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0F627E07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50899A79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>Cordial saludo,</w:t>
      </w:r>
    </w:p>
    <w:p w14:paraId="49F7FC2F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7C8C0D17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3FEC4361" w14:textId="224DACF4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 w:rsidRPr="009F3E18">
        <w:rPr>
          <w:rFonts w:ascii="Candara" w:eastAsia="Candara" w:hAnsi="Candara" w:cstheme="majorHAnsi"/>
        </w:rPr>
        <w:t xml:space="preserve">Por este medio de la presente, certifico que la propuesta de investigación titulada ___, </w:t>
      </w:r>
      <w:r w:rsidR="00857A35">
        <w:rPr>
          <w:rFonts w:ascii="Candara" w:eastAsia="Candara" w:hAnsi="Candara" w:cstheme="majorHAnsi"/>
        </w:rPr>
        <w:t>presentada a la Convocatoria</w:t>
      </w:r>
      <w:r w:rsidR="00857A35" w:rsidRPr="009F3E18">
        <w:rPr>
          <w:rFonts w:ascii="Candara" w:eastAsia="Candara" w:hAnsi="Candara" w:cstheme="majorHAnsi"/>
        </w:rPr>
        <w:t>___</w:t>
      </w:r>
      <w:r w:rsidR="00857A35">
        <w:rPr>
          <w:rFonts w:ascii="Candara" w:eastAsia="Candara" w:hAnsi="Candara" w:cstheme="majorHAnsi"/>
        </w:rPr>
        <w:t xml:space="preserve">, </w:t>
      </w:r>
      <w:r w:rsidRPr="009F3E18">
        <w:rPr>
          <w:rFonts w:ascii="Candara" w:eastAsia="Candara" w:hAnsi="Candara" w:cstheme="majorHAnsi"/>
        </w:rPr>
        <w:t>realizad</w:t>
      </w:r>
      <w:r w:rsidR="00857A35">
        <w:rPr>
          <w:rFonts w:ascii="Candara" w:eastAsia="Candara" w:hAnsi="Candara" w:cstheme="majorHAnsi"/>
        </w:rPr>
        <w:t>a</w:t>
      </w:r>
      <w:r w:rsidRPr="009F3E18">
        <w:rPr>
          <w:rFonts w:ascii="Candara" w:eastAsia="Candara" w:hAnsi="Candara" w:cstheme="majorHAnsi"/>
        </w:rPr>
        <w:t xml:space="preserve"> por (nombre de los investigadores), se ha sometido a verificación usando el software antiplagio Turnitin. La propuesta tiene un porcentaje de similitud de ___.</w:t>
      </w:r>
    </w:p>
    <w:p w14:paraId="14D7540D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58BB3E54" w14:textId="77777777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</w:p>
    <w:p w14:paraId="40CB35E7" w14:textId="70BECDE8" w:rsidR="009F3E18" w:rsidRPr="009F3E18" w:rsidRDefault="009F3E18" w:rsidP="009F3E18">
      <w:pPr>
        <w:jc w:val="both"/>
        <w:rPr>
          <w:rFonts w:ascii="Candara" w:eastAsia="Candara" w:hAnsi="Candara" w:cstheme="majorHAnsi"/>
        </w:rPr>
      </w:pPr>
      <w:r>
        <w:rPr>
          <w:rFonts w:ascii="Candara" w:eastAsia="Candara" w:hAnsi="Candara" w:cstheme="majorHAnsi"/>
        </w:rPr>
        <w:t>Atentamente</w:t>
      </w:r>
      <w:r w:rsidRPr="009F3E18">
        <w:rPr>
          <w:rFonts w:ascii="Candara" w:eastAsia="Candara" w:hAnsi="Candara" w:cstheme="majorHAnsi"/>
        </w:rPr>
        <w:t xml:space="preserve">, </w:t>
      </w:r>
    </w:p>
    <w:p w14:paraId="792CD1AC" w14:textId="4774B2CA" w:rsidR="009F3E18" w:rsidRDefault="009F3E18" w:rsidP="009F3E18">
      <w:pPr>
        <w:jc w:val="both"/>
        <w:rPr>
          <w:lang w:val="es-ES"/>
        </w:rPr>
      </w:pPr>
    </w:p>
    <w:p w14:paraId="62FBBA3C" w14:textId="77777777" w:rsidR="009F3E18" w:rsidRPr="009F3E18" w:rsidRDefault="009F3E18" w:rsidP="009F3E18">
      <w:pPr>
        <w:jc w:val="both"/>
        <w:rPr>
          <w:lang w:val="es-ES"/>
        </w:rPr>
      </w:pPr>
    </w:p>
    <w:p w14:paraId="4EDFAC8B" w14:textId="77777777" w:rsidR="009F3E18" w:rsidRPr="009F3E18" w:rsidRDefault="009F3E18" w:rsidP="009F3E18">
      <w:pPr>
        <w:jc w:val="both"/>
        <w:rPr>
          <w:lang w:val="es-ES"/>
        </w:rPr>
      </w:pPr>
    </w:p>
    <w:p w14:paraId="7A83944B" w14:textId="77777777" w:rsidR="009F3E18" w:rsidRPr="00F36949" w:rsidRDefault="009F3E18" w:rsidP="009F3E18">
      <w:pPr>
        <w:rPr>
          <w:rFonts w:ascii="Candara" w:eastAsia="Candara" w:hAnsi="Candara" w:cstheme="majorHAnsi"/>
        </w:rPr>
      </w:pPr>
      <w:r w:rsidRPr="00F36949">
        <w:rPr>
          <w:rFonts w:ascii="Candara" w:eastAsia="Candara" w:hAnsi="Candara" w:cstheme="majorHAnsi"/>
        </w:rPr>
        <w:t>______________________</w:t>
      </w:r>
    </w:p>
    <w:p w14:paraId="24DCF3F7" w14:textId="77777777" w:rsidR="009F3E18" w:rsidRPr="00F36949" w:rsidRDefault="009F3E18" w:rsidP="009F3E18">
      <w:pPr>
        <w:rPr>
          <w:rFonts w:ascii="Candara" w:eastAsia="Candara" w:hAnsi="Candara" w:cstheme="majorHAnsi"/>
        </w:rPr>
      </w:pPr>
      <w:r w:rsidRPr="00F36949">
        <w:rPr>
          <w:rFonts w:ascii="Candara" w:eastAsia="Candara" w:hAnsi="Candara" w:cstheme="majorHAnsi"/>
        </w:rPr>
        <w:t>Investigador principal</w:t>
      </w:r>
    </w:p>
    <w:p w14:paraId="4B8801CD" w14:textId="77777777" w:rsidR="009F3E18" w:rsidRPr="00F36949" w:rsidRDefault="009F3E18" w:rsidP="009F3E18">
      <w:pPr>
        <w:rPr>
          <w:rFonts w:ascii="Candara" w:eastAsia="Candara" w:hAnsi="Candara" w:cstheme="majorHAnsi"/>
        </w:rPr>
      </w:pPr>
      <w:r w:rsidRPr="00F36949">
        <w:rPr>
          <w:rFonts w:ascii="Candara" w:eastAsia="Candara" w:hAnsi="Candara" w:cstheme="majorHAnsi"/>
        </w:rPr>
        <w:t>Nombre</w:t>
      </w:r>
    </w:p>
    <w:p w14:paraId="3BBA02B8" w14:textId="77777777" w:rsidR="009F3E18" w:rsidRPr="00F36949" w:rsidRDefault="009F3E18" w:rsidP="009F3E18">
      <w:pPr>
        <w:rPr>
          <w:rFonts w:ascii="Candara" w:eastAsia="Candara" w:hAnsi="Candara" w:cstheme="majorHAnsi"/>
        </w:rPr>
      </w:pPr>
      <w:r w:rsidRPr="00F36949">
        <w:rPr>
          <w:rFonts w:ascii="Candara" w:eastAsia="Candara" w:hAnsi="Candara" w:cstheme="majorHAnsi"/>
        </w:rPr>
        <w:t>CC.</w:t>
      </w:r>
    </w:p>
    <w:p w14:paraId="6A07203D" w14:textId="77777777" w:rsidR="009F3E18" w:rsidRPr="00F36949" w:rsidRDefault="009F3E18" w:rsidP="009F3E18">
      <w:pPr>
        <w:rPr>
          <w:rFonts w:ascii="Candara" w:eastAsia="Candara" w:hAnsi="Candara" w:cstheme="majorHAnsi"/>
        </w:rPr>
      </w:pPr>
    </w:p>
    <w:p w14:paraId="2E6CA45F" w14:textId="77777777" w:rsidR="009F3E18" w:rsidRPr="00F36949" w:rsidRDefault="009F3E18" w:rsidP="009F3E18">
      <w:pPr>
        <w:rPr>
          <w:rFonts w:ascii="Candara" w:eastAsia="Candara" w:hAnsi="Candara" w:cstheme="majorHAnsi"/>
        </w:rPr>
      </w:pPr>
    </w:p>
    <w:p w14:paraId="18EA8CAF" w14:textId="77777777" w:rsidR="009F3E18" w:rsidRPr="00F36949" w:rsidRDefault="009F3E18" w:rsidP="009F3E18">
      <w:pPr>
        <w:rPr>
          <w:rFonts w:ascii="Candara" w:eastAsia="Candara" w:hAnsi="Candara" w:cstheme="majorHAnsi"/>
        </w:rPr>
      </w:pPr>
    </w:p>
    <w:p w14:paraId="1B63E2AA" w14:textId="6ACAA0B1" w:rsidR="00C3544B" w:rsidRPr="00E77070" w:rsidRDefault="00C3544B" w:rsidP="009F3E18">
      <w:pPr>
        <w:jc w:val="both"/>
        <w:rPr>
          <w:lang w:val="es-ES"/>
        </w:rPr>
      </w:pPr>
    </w:p>
    <w:sectPr w:rsidR="00C3544B" w:rsidRPr="00E77070" w:rsidSect="0049249C">
      <w:headerReference w:type="default" r:id="rId7"/>
      <w:footerReference w:type="default" r:id="rId8"/>
      <w:pgSz w:w="12240" w:h="15840"/>
      <w:pgMar w:top="1935" w:right="1701" w:bottom="2250" w:left="1701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751C" w14:textId="77777777" w:rsidR="00023A1D" w:rsidRDefault="00023A1D" w:rsidP="00C3544B">
      <w:r>
        <w:separator/>
      </w:r>
    </w:p>
  </w:endnote>
  <w:endnote w:type="continuationSeparator" w:id="0">
    <w:p w14:paraId="79338941" w14:textId="77777777" w:rsidR="00023A1D" w:rsidRDefault="00023A1D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5434" w14:textId="61531DD5" w:rsidR="009E6966" w:rsidRDefault="009E6966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C5ACE" wp14:editId="68F0C2B3">
          <wp:simplePos x="0" y="0"/>
          <wp:positionH relativeFrom="column">
            <wp:posOffset>-1080135</wp:posOffset>
          </wp:positionH>
          <wp:positionV relativeFrom="paragraph">
            <wp:posOffset>-655527</wp:posOffset>
          </wp:positionV>
          <wp:extent cx="7776000" cy="1356134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35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E751" w14:textId="77777777" w:rsidR="00023A1D" w:rsidRDefault="00023A1D" w:rsidP="00C3544B">
      <w:r>
        <w:separator/>
      </w:r>
    </w:p>
  </w:footnote>
  <w:footnote w:type="continuationSeparator" w:id="0">
    <w:p w14:paraId="2B2A1477" w14:textId="77777777" w:rsidR="00023A1D" w:rsidRDefault="00023A1D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2A4" w14:textId="5371375D" w:rsidR="00C3544B" w:rsidRDefault="00C354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4F037216">
          <wp:simplePos x="0" y="0"/>
          <wp:positionH relativeFrom="margin">
            <wp:posOffset>-1083310</wp:posOffset>
          </wp:positionH>
          <wp:positionV relativeFrom="margin">
            <wp:posOffset>-1227455</wp:posOffset>
          </wp:positionV>
          <wp:extent cx="7776000" cy="104976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A1D"/>
    <w:rsid w:val="00023CC2"/>
    <w:rsid w:val="00060FF5"/>
    <w:rsid w:val="002A0AA4"/>
    <w:rsid w:val="00347A1C"/>
    <w:rsid w:val="003737BF"/>
    <w:rsid w:val="0049249C"/>
    <w:rsid w:val="004A6249"/>
    <w:rsid w:val="004A64A0"/>
    <w:rsid w:val="0050296B"/>
    <w:rsid w:val="006B6592"/>
    <w:rsid w:val="006E1888"/>
    <w:rsid w:val="00732540"/>
    <w:rsid w:val="007826CC"/>
    <w:rsid w:val="007848FE"/>
    <w:rsid w:val="007F39FF"/>
    <w:rsid w:val="00857A35"/>
    <w:rsid w:val="0089140B"/>
    <w:rsid w:val="009E6966"/>
    <w:rsid w:val="009F3E18"/>
    <w:rsid w:val="00AB4D47"/>
    <w:rsid w:val="00C3544B"/>
    <w:rsid w:val="00E77070"/>
    <w:rsid w:val="00EC1A45"/>
    <w:rsid w:val="00ED1F20"/>
    <w:rsid w:val="00ED48A7"/>
    <w:rsid w:val="00F127DC"/>
    <w:rsid w:val="00F3075B"/>
    <w:rsid w:val="00F4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4409D-DBB9-6B48-977E-BEDEB60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Auxiliar Administrativa Dirección de Investigación e Innovación</cp:lastModifiedBy>
  <cp:revision>5</cp:revision>
  <dcterms:created xsi:type="dcterms:W3CDTF">2023-08-30T21:26:00Z</dcterms:created>
  <dcterms:modified xsi:type="dcterms:W3CDTF">2023-09-01T19:25:00Z</dcterms:modified>
</cp:coreProperties>
</file>